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85" w:rsidRPr="00A47EE2" w:rsidRDefault="00464585" w:rsidP="00CB246B">
      <w:pPr>
        <w:spacing w:after="0" w:line="240" w:lineRule="auto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8B2DDE" w:rsidRDefault="008B2DDE" w:rsidP="00CB24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64585" w:rsidRPr="001C5252" w:rsidRDefault="00B45698" w:rsidP="00CB24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C5252">
        <w:rPr>
          <w:rFonts w:asciiTheme="majorBidi" w:hAnsiTheme="majorBidi" w:cstheme="majorBidi"/>
          <w:b/>
          <w:bCs/>
          <w:sz w:val="28"/>
          <w:szCs w:val="28"/>
          <w:lang w:bidi="ar-IQ"/>
        </w:rPr>
        <w:t>Journal of Engineering</w:t>
      </w:r>
    </w:p>
    <w:p w:rsidR="00CB246B" w:rsidRPr="007B4EA5" w:rsidRDefault="00B45698" w:rsidP="007B4E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7B4EA5">
        <w:rPr>
          <w:rFonts w:asciiTheme="majorBidi" w:hAnsiTheme="majorBidi" w:cstheme="majorBidi"/>
          <w:sz w:val="24"/>
          <w:szCs w:val="24"/>
          <w:lang w:bidi="ar-IQ"/>
        </w:rPr>
        <w:t>A Referred Scientific Journal</w:t>
      </w:r>
      <w:r w:rsidR="000B149A" w:rsidRPr="007B4EA5">
        <w:rPr>
          <w:rFonts w:asciiTheme="majorBidi" w:hAnsiTheme="majorBidi" w:cstheme="majorBidi"/>
          <w:sz w:val="24"/>
          <w:szCs w:val="24"/>
          <w:lang w:bidi="ar-IQ"/>
        </w:rPr>
        <w:t xml:space="preserve"> Issu</w:t>
      </w:r>
      <w:r w:rsidR="007B4EA5">
        <w:rPr>
          <w:rFonts w:asciiTheme="majorBidi" w:hAnsiTheme="majorBidi" w:cstheme="majorBidi"/>
          <w:sz w:val="24"/>
          <w:szCs w:val="24"/>
          <w:lang w:bidi="ar-IQ"/>
        </w:rPr>
        <w:t xml:space="preserve">ed by the College of Engineering </w:t>
      </w:r>
      <w:r w:rsidR="000B149A" w:rsidRPr="007B4EA5">
        <w:rPr>
          <w:rFonts w:asciiTheme="majorBidi" w:hAnsiTheme="majorBidi" w:cstheme="majorBidi"/>
          <w:sz w:val="24"/>
          <w:szCs w:val="24"/>
          <w:lang w:bidi="ar-IQ"/>
        </w:rPr>
        <w:t>University of Baghdad</w:t>
      </w:r>
    </w:p>
    <w:p w:rsidR="00B477D5" w:rsidRPr="007B4EA5" w:rsidRDefault="00B477D5" w:rsidP="00CB246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7B4EA5">
        <w:rPr>
          <w:rFonts w:asciiTheme="majorBidi" w:hAnsiTheme="majorBidi" w:cstheme="majorBidi"/>
          <w:sz w:val="24"/>
          <w:szCs w:val="24"/>
          <w:lang w:bidi="ar-IQ"/>
        </w:rPr>
        <w:t>P-ISSN:</w:t>
      </w:r>
      <w:r w:rsidR="00B70A2B">
        <w:rPr>
          <w:rFonts w:asciiTheme="majorBidi" w:hAnsiTheme="majorBidi" w:cstheme="majorBidi"/>
          <w:sz w:val="24"/>
          <w:szCs w:val="24"/>
          <w:lang w:bidi="ar-IQ"/>
        </w:rPr>
        <w:t xml:space="preserve"> 1726-4073</w:t>
      </w:r>
    </w:p>
    <w:p w:rsidR="00B477D5" w:rsidRPr="007B4EA5" w:rsidRDefault="00B477D5" w:rsidP="00CB246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7B4EA5">
        <w:rPr>
          <w:rFonts w:asciiTheme="majorBidi" w:hAnsiTheme="majorBidi" w:cstheme="majorBidi"/>
          <w:sz w:val="24"/>
          <w:szCs w:val="24"/>
          <w:lang w:bidi="ar-IQ"/>
        </w:rPr>
        <w:t>E-ISSN:</w:t>
      </w:r>
      <w:r w:rsidR="00B70A2B">
        <w:rPr>
          <w:rFonts w:asciiTheme="majorBidi" w:hAnsiTheme="majorBidi" w:cstheme="majorBidi"/>
          <w:sz w:val="24"/>
          <w:szCs w:val="24"/>
          <w:lang w:bidi="ar-IQ"/>
        </w:rPr>
        <w:t xml:space="preserve"> 2520-3339</w:t>
      </w:r>
    </w:p>
    <w:p w:rsidR="00B477D5" w:rsidRDefault="00135E39" w:rsidP="00CB24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Manuscript Submission</w:t>
      </w:r>
    </w:p>
    <w:p w:rsidR="00135E39" w:rsidRDefault="00135E39" w:rsidP="00CB24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35E39" w:rsidRDefault="00135E39" w:rsidP="00CB24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35E39" w:rsidRDefault="00135E39" w:rsidP="00135E39">
      <w:pPr>
        <w:spacing w:after="0" w:line="240" w:lineRule="auto"/>
        <w:ind w:right="993"/>
        <w:jc w:val="right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Kindly consider the manuscript entitled</w:t>
      </w:r>
    </w:p>
    <w:p w:rsidR="00135E39" w:rsidRDefault="00135E39" w:rsidP="00135E39">
      <w:pPr>
        <w:spacing w:after="0" w:line="240" w:lineRule="auto"/>
        <w:jc w:val="right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:rsidR="00135E39" w:rsidRPr="001C5252" w:rsidRDefault="00135E39" w:rsidP="00135E39">
      <w:pPr>
        <w:spacing w:after="0" w:line="240" w:lineRule="auto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0" w:type="auto"/>
        <w:tblInd w:w="957" w:type="dxa"/>
        <w:tblLook w:val="04A0" w:firstRow="1" w:lastRow="0" w:firstColumn="1" w:lastColumn="0" w:noHBand="0" w:noVBand="1"/>
      </w:tblPr>
      <w:tblGrid>
        <w:gridCol w:w="8930"/>
      </w:tblGrid>
      <w:tr w:rsidR="00135E39" w:rsidTr="008B2DDE">
        <w:tc>
          <w:tcPr>
            <w:tcW w:w="8930" w:type="dxa"/>
          </w:tcPr>
          <w:p w:rsidR="008B2DDE" w:rsidRDefault="008B2DDE" w:rsidP="008B2DD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5E39" w:rsidRPr="008B2DDE" w:rsidRDefault="00135E39" w:rsidP="00CB246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</w:p>
          <w:p w:rsidR="00135E39" w:rsidRDefault="00135E39" w:rsidP="00CB246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</w:p>
          <w:p w:rsidR="00135E39" w:rsidRDefault="00135E39" w:rsidP="00CB246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135E39" w:rsidRDefault="00135E39" w:rsidP="008B2DDE">
            <w:pPr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</w:p>
          <w:p w:rsidR="00135E39" w:rsidRDefault="00135E39" w:rsidP="00CB246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B477D5" w:rsidRDefault="00B477D5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135E39" w:rsidRDefault="00135E39" w:rsidP="00135E39">
      <w:pPr>
        <w:spacing w:after="0" w:line="240" w:lineRule="auto"/>
        <w:ind w:right="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For publication in your journal.</w:t>
      </w:r>
      <w:proofErr w:type="gramEnd"/>
    </w:p>
    <w:p w:rsidR="00135E39" w:rsidRDefault="00135E39" w:rsidP="00135E39">
      <w:pPr>
        <w:spacing w:after="0" w:line="240" w:lineRule="auto"/>
        <w:ind w:right="993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135E39" w:rsidRDefault="00135E39" w:rsidP="00135E39">
      <w:pPr>
        <w:spacing w:after="0" w:line="240" w:lineRule="auto"/>
        <w:ind w:right="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Please denote the corresponding author with *</w:t>
      </w:r>
    </w:p>
    <w:p w:rsidR="00135E39" w:rsidRDefault="00135E39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1807"/>
        <w:gridCol w:w="2197"/>
        <w:gridCol w:w="2198"/>
        <w:gridCol w:w="2728"/>
        <w:gridCol w:w="851"/>
      </w:tblGrid>
      <w:tr w:rsidR="00135E39" w:rsidTr="008B2DDE">
        <w:tc>
          <w:tcPr>
            <w:tcW w:w="1807" w:type="dxa"/>
          </w:tcPr>
          <w:p w:rsidR="00135E39" w:rsidRPr="00135E39" w:rsidRDefault="00135E39" w:rsidP="00135E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35E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mail </w:t>
            </w:r>
          </w:p>
        </w:tc>
        <w:tc>
          <w:tcPr>
            <w:tcW w:w="2197" w:type="dxa"/>
          </w:tcPr>
          <w:p w:rsidR="00135E39" w:rsidRPr="00135E39" w:rsidRDefault="00135E39" w:rsidP="00135E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35E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Workplace </w:t>
            </w:r>
          </w:p>
        </w:tc>
        <w:tc>
          <w:tcPr>
            <w:tcW w:w="2198" w:type="dxa"/>
          </w:tcPr>
          <w:p w:rsidR="00135E39" w:rsidRPr="00135E39" w:rsidRDefault="00135E39" w:rsidP="00135E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35E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Title</w:t>
            </w:r>
          </w:p>
        </w:tc>
        <w:tc>
          <w:tcPr>
            <w:tcW w:w="2728" w:type="dxa"/>
          </w:tcPr>
          <w:p w:rsidR="00135E39" w:rsidRPr="00135E39" w:rsidRDefault="00135E39" w:rsidP="00135E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35E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uthor </w:t>
            </w:r>
          </w:p>
        </w:tc>
        <w:tc>
          <w:tcPr>
            <w:tcW w:w="851" w:type="dxa"/>
          </w:tcPr>
          <w:p w:rsidR="00135E39" w:rsidRPr="00135E39" w:rsidRDefault="00135E39" w:rsidP="00135E3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35E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</w:t>
            </w:r>
          </w:p>
        </w:tc>
      </w:tr>
      <w:tr w:rsidR="00135E39" w:rsidTr="008B2DDE">
        <w:tc>
          <w:tcPr>
            <w:tcW w:w="1807" w:type="dxa"/>
          </w:tcPr>
          <w:p w:rsidR="00135E39" w:rsidRPr="008B2DDE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97" w:type="dxa"/>
          </w:tcPr>
          <w:p w:rsidR="00135E39" w:rsidRPr="008B2DDE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98" w:type="dxa"/>
          </w:tcPr>
          <w:p w:rsidR="00135E39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2DDE" w:rsidRPr="008B2DDE" w:rsidRDefault="008B2DDE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728" w:type="dxa"/>
          </w:tcPr>
          <w:p w:rsidR="008B2DDE" w:rsidRPr="008B2DDE" w:rsidRDefault="008B2DDE" w:rsidP="008B2DD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135E39" w:rsidRDefault="00135E39" w:rsidP="00135E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</w:tr>
      <w:tr w:rsidR="00135E39" w:rsidTr="008B2DDE">
        <w:tc>
          <w:tcPr>
            <w:tcW w:w="1807" w:type="dxa"/>
          </w:tcPr>
          <w:p w:rsidR="00135E39" w:rsidRPr="008B2DDE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97" w:type="dxa"/>
          </w:tcPr>
          <w:p w:rsidR="00135E39" w:rsidRPr="008B2DDE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98" w:type="dxa"/>
          </w:tcPr>
          <w:p w:rsidR="00135E39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2DDE" w:rsidRPr="008B2DDE" w:rsidRDefault="008B2DDE" w:rsidP="00135E39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lang w:bidi="ar-IQ"/>
              </w:rPr>
            </w:pPr>
          </w:p>
        </w:tc>
        <w:tc>
          <w:tcPr>
            <w:tcW w:w="2728" w:type="dxa"/>
          </w:tcPr>
          <w:p w:rsidR="00135E39" w:rsidRDefault="00135E39" w:rsidP="00135E39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</w:p>
          <w:p w:rsidR="008B2DDE" w:rsidRPr="008B2DDE" w:rsidRDefault="008B2DDE" w:rsidP="00135E39">
            <w:pPr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135E39" w:rsidRDefault="00135E39" w:rsidP="00135E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  <w:tr w:rsidR="00135E39" w:rsidTr="008B2DDE">
        <w:tc>
          <w:tcPr>
            <w:tcW w:w="1807" w:type="dxa"/>
          </w:tcPr>
          <w:p w:rsidR="00135E39" w:rsidRPr="008B2DDE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97" w:type="dxa"/>
          </w:tcPr>
          <w:p w:rsidR="00135E39" w:rsidRPr="008B2DDE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198" w:type="dxa"/>
          </w:tcPr>
          <w:p w:rsidR="00135E39" w:rsidRPr="008B2DDE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728" w:type="dxa"/>
          </w:tcPr>
          <w:p w:rsidR="00135E39" w:rsidRDefault="00135E39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B2DDE" w:rsidRPr="008B2DDE" w:rsidRDefault="008B2DDE" w:rsidP="00135E3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135E39" w:rsidRDefault="00135E39" w:rsidP="00135E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</w:tbl>
    <w:p w:rsidR="00135E39" w:rsidRDefault="00135E39" w:rsidP="00135E39">
      <w:pPr>
        <w:spacing w:after="0" w:line="240" w:lineRule="auto"/>
        <w:jc w:val="center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135E39" w:rsidRDefault="00135E39" w:rsidP="00F366A9">
      <w:pPr>
        <w:spacing w:after="0" w:line="24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F366A9" w:rsidRDefault="00F366A9" w:rsidP="00F366A9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F366A9" w:rsidTr="008B2DDE">
        <w:tc>
          <w:tcPr>
            <w:tcW w:w="7655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ignature </w:t>
            </w:r>
          </w:p>
        </w:tc>
      </w:tr>
      <w:tr w:rsidR="00F366A9" w:rsidTr="008B2DDE">
        <w:tc>
          <w:tcPr>
            <w:tcW w:w="7655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ull Name</w:t>
            </w:r>
          </w:p>
        </w:tc>
      </w:tr>
      <w:tr w:rsidR="00F366A9" w:rsidTr="008B2DDE">
        <w:tc>
          <w:tcPr>
            <w:tcW w:w="7655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ademic Title</w:t>
            </w:r>
          </w:p>
        </w:tc>
      </w:tr>
      <w:tr w:rsidR="00F366A9" w:rsidTr="008B2DDE">
        <w:tc>
          <w:tcPr>
            <w:tcW w:w="7655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ull Address</w:t>
            </w:r>
          </w:p>
        </w:tc>
      </w:tr>
      <w:tr w:rsidR="00F366A9" w:rsidTr="008B2DDE">
        <w:tc>
          <w:tcPr>
            <w:tcW w:w="7655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ate </w:t>
            </w:r>
          </w:p>
        </w:tc>
      </w:tr>
      <w:tr w:rsidR="00F366A9" w:rsidTr="008B2DDE">
        <w:tc>
          <w:tcPr>
            <w:tcW w:w="7655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26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mail </w:t>
            </w:r>
          </w:p>
        </w:tc>
      </w:tr>
      <w:tr w:rsidR="00F366A9" w:rsidTr="008B2DDE">
        <w:tc>
          <w:tcPr>
            <w:tcW w:w="7655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F366A9" w:rsidRDefault="00F366A9" w:rsidP="00F366A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bile</w:t>
            </w:r>
          </w:p>
        </w:tc>
      </w:tr>
    </w:tbl>
    <w:p w:rsidR="00F366A9" w:rsidRDefault="00F366A9" w:rsidP="00F366A9">
      <w:pPr>
        <w:spacing w:after="0" w:line="240" w:lineRule="auto"/>
        <w:jc w:val="right"/>
        <w:rPr>
          <w:rFonts w:asciiTheme="majorBidi" w:hAnsiTheme="majorBidi" w:cstheme="majorBidi" w:hint="cs"/>
          <w:sz w:val="28"/>
          <w:szCs w:val="28"/>
          <w:lang w:bidi="ar-IQ"/>
        </w:rPr>
      </w:pPr>
    </w:p>
    <w:p w:rsidR="00135E39" w:rsidRDefault="00135E39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135E39" w:rsidRDefault="00135E39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135E39" w:rsidRDefault="00135E39" w:rsidP="00CB246B">
      <w:pPr>
        <w:spacing w:after="0" w:line="240" w:lineRule="auto"/>
        <w:jc w:val="center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p w:rsidR="007B4EA5" w:rsidRDefault="007B4EA5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45698" w:rsidRDefault="00B45698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B4EA5" w:rsidRDefault="007B4EA5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B4EA5" w:rsidRDefault="007B4EA5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B4EA5" w:rsidRDefault="007B4EA5" w:rsidP="00CB246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B4EA5" w:rsidRDefault="007B4EA5" w:rsidP="008B2DDE">
      <w:pPr>
        <w:spacing w:after="0" w:line="240" w:lineRule="auto"/>
        <w:rPr>
          <w:rFonts w:asciiTheme="majorBidi" w:hAnsiTheme="majorBidi" w:cstheme="majorBidi" w:hint="cs"/>
          <w:sz w:val="28"/>
          <w:szCs w:val="28"/>
          <w:rtl/>
          <w:lang w:bidi="ar-IQ"/>
        </w:rPr>
      </w:pPr>
    </w:p>
    <w:sectPr w:rsidR="007B4EA5" w:rsidSect="008B2DDE">
      <w:pgSz w:w="11906" w:h="16838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czMLAEkkZG5ko6SsGpxcWZ+XkgBRa1AGWBS6wsAAAA"/>
  </w:docVars>
  <w:rsids>
    <w:rsidRoot w:val="00464585"/>
    <w:rsid w:val="00090321"/>
    <w:rsid w:val="00096FAC"/>
    <w:rsid w:val="000B0684"/>
    <w:rsid w:val="000B149A"/>
    <w:rsid w:val="00135E39"/>
    <w:rsid w:val="001A63D5"/>
    <w:rsid w:val="001C5252"/>
    <w:rsid w:val="001F7B37"/>
    <w:rsid w:val="002A4580"/>
    <w:rsid w:val="002C4B44"/>
    <w:rsid w:val="003A54EC"/>
    <w:rsid w:val="00464585"/>
    <w:rsid w:val="00501C6B"/>
    <w:rsid w:val="00582E3D"/>
    <w:rsid w:val="005E23D3"/>
    <w:rsid w:val="005F08CB"/>
    <w:rsid w:val="0066204E"/>
    <w:rsid w:val="00677F57"/>
    <w:rsid w:val="0077582A"/>
    <w:rsid w:val="007B4EA5"/>
    <w:rsid w:val="00891067"/>
    <w:rsid w:val="00896867"/>
    <w:rsid w:val="008B2DDE"/>
    <w:rsid w:val="008B62AB"/>
    <w:rsid w:val="009311BF"/>
    <w:rsid w:val="00956C49"/>
    <w:rsid w:val="009F0EC1"/>
    <w:rsid w:val="00A47EE2"/>
    <w:rsid w:val="00A7201E"/>
    <w:rsid w:val="00A72395"/>
    <w:rsid w:val="00AA69A2"/>
    <w:rsid w:val="00B45698"/>
    <w:rsid w:val="00B477D5"/>
    <w:rsid w:val="00B514D3"/>
    <w:rsid w:val="00B54970"/>
    <w:rsid w:val="00B70A2B"/>
    <w:rsid w:val="00CB246B"/>
    <w:rsid w:val="00D61D8A"/>
    <w:rsid w:val="00DB4EC4"/>
    <w:rsid w:val="00F366A9"/>
    <w:rsid w:val="00F66BD4"/>
    <w:rsid w:val="00FA2BE2"/>
    <w:rsid w:val="00FC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464585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464585"/>
    <w:pPr>
      <w:bidi w:val="0"/>
      <w:spacing w:after="0" w:line="360" w:lineRule="auto"/>
      <w:jc w:val="center"/>
    </w:pPr>
    <w:rPr>
      <w:rFonts w:ascii="Times New Roman" w:eastAsia="Times New Roman" w:hAnsi="Times New Roman" w:cs="Traditional Arabic"/>
      <w:b/>
      <w:bCs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464585"/>
    <w:rPr>
      <w:rFonts w:ascii="Times New Roman" w:eastAsia="Times New Roman" w:hAnsi="Times New Roman" w:cs="Traditional Arabic"/>
      <w:b/>
      <w:bCs/>
      <w:sz w:val="44"/>
      <w:szCs w:val="20"/>
    </w:rPr>
  </w:style>
  <w:style w:type="character" w:customStyle="1" w:styleId="Heading1Char">
    <w:name w:val="Heading 1 Char"/>
    <w:basedOn w:val="DefaultParagraphFont"/>
    <w:link w:val="Heading1"/>
    <w:rsid w:val="00464585"/>
    <w:rPr>
      <w:rFonts w:ascii="Times New Roman" w:eastAsia="Times New Roman" w:hAnsi="Times New Roman" w:cs="Traditional Arabic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5E23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23D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A4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B4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B2DDE"/>
    <w:pPr>
      <w:tabs>
        <w:tab w:val="center" w:pos="4320"/>
        <w:tab w:val="right" w:pos="8640"/>
      </w:tabs>
      <w:bidi w:val="0"/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2DDE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464585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8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464585"/>
    <w:pPr>
      <w:bidi w:val="0"/>
      <w:spacing w:after="0" w:line="360" w:lineRule="auto"/>
      <w:jc w:val="center"/>
    </w:pPr>
    <w:rPr>
      <w:rFonts w:ascii="Times New Roman" w:eastAsia="Times New Roman" w:hAnsi="Times New Roman" w:cs="Traditional Arabic"/>
      <w:b/>
      <w:bCs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464585"/>
    <w:rPr>
      <w:rFonts w:ascii="Times New Roman" w:eastAsia="Times New Roman" w:hAnsi="Times New Roman" w:cs="Traditional Arabic"/>
      <w:b/>
      <w:bCs/>
      <w:sz w:val="44"/>
      <w:szCs w:val="20"/>
    </w:rPr>
  </w:style>
  <w:style w:type="character" w:customStyle="1" w:styleId="Heading1Char">
    <w:name w:val="Heading 1 Char"/>
    <w:basedOn w:val="DefaultParagraphFont"/>
    <w:link w:val="Heading1"/>
    <w:rsid w:val="00464585"/>
    <w:rPr>
      <w:rFonts w:ascii="Times New Roman" w:eastAsia="Times New Roman" w:hAnsi="Times New Roman" w:cs="Traditional Arabic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5E23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23D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A4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B4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B2DDE"/>
    <w:pPr>
      <w:tabs>
        <w:tab w:val="center" w:pos="4320"/>
        <w:tab w:val="right" w:pos="8640"/>
      </w:tabs>
      <w:bidi w:val="0"/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2DD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1A90-7DE1-40A9-81E6-84C1B46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8-04-12T18:52:00Z</dcterms:created>
  <dcterms:modified xsi:type="dcterms:W3CDTF">2018-04-12T19:01:00Z</dcterms:modified>
</cp:coreProperties>
</file>